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8687" w14:textId="12A1FDD8" w:rsidR="00FE52AD" w:rsidRPr="006E2744" w:rsidRDefault="00FE52AD" w:rsidP="006E2744">
      <w:pPr>
        <w:pStyle w:val="Ttulo1"/>
        <w:rPr>
          <w:rFonts w:ascii="Helvetica" w:hAnsi="Helvetica"/>
          <w:color w:val="808080" w:themeColor="background1" w:themeShade="80"/>
        </w:rPr>
      </w:pPr>
      <w:bookmarkStart w:id="0" w:name="_Toc33783954"/>
      <w:r w:rsidRPr="006E2744">
        <w:rPr>
          <w:rFonts w:ascii="Helvetica" w:hAnsi="Helvetica"/>
          <w:color w:val="808080" w:themeColor="background1" w:themeShade="80"/>
        </w:rPr>
        <w:t>Modelo de ejercicio de derecho de limitación del tratamiento</w:t>
      </w:r>
      <w:r w:rsidR="00CC299F" w:rsidRPr="006E2744">
        <w:rPr>
          <w:rFonts w:ascii="Helvetica" w:hAnsi="Helvetica"/>
          <w:color w:val="808080" w:themeColor="background1" w:themeShade="80"/>
        </w:rPr>
        <w:t xml:space="preserve"> (formulario 4)</w:t>
      </w:r>
      <w:bookmarkEnd w:id="0"/>
    </w:p>
    <w:p w14:paraId="1699D431" w14:textId="77777777" w:rsidR="00FE52AD" w:rsidRPr="00DB333E" w:rsidRDefault="00FE52AD" w:rsidP="00F56EA7">
      <w:pPr>
        <w:spacing w:before="120" w:after="120" w:line="320" w:lineRule="atLeast"/>
        <w:ind w:left="120" w:right="-621"/>
        <w:jc w:val="both"/>
        <w:rPr>
          <w:rFonts w:asciiTheme="minorHAnsi" w:hAnsiTheme="minorHAnsi" w:cstheme="minorHAnsi"/>
        </w:rPr>
      </w:pPr>
    </w:p>
    <w:p w14:paraId="266E2BE7" w14:textId="77777777" w:rsidR="00FE52AD" w:rsidRPr="00CC299F" w:rsidRDefault="00FE52AD" w:rsidP="00CC299F">
      <w:pPr>
        <w:tabs>
          <w:tab w:val="center" w:pos="4835"/>
        </w:tabs>
        <w:spacing w:before="120" w:after="120" w:line="360" w:lineRule="auto"/>
        <w:ind w:right="-144"/>
        <w:jc w:val="both"/>
        <w:rPr>
          <w:rFonts w:ascii="Helvetica" w:hAnsi="Helvetica" w:cs="Tahoma"/>
          <w:sz w:val="22"/>
          <w:szCs w:val="22"/>
          <w:u w:val="single"/>
        </w:rPr>
      </w:pPr>
      <w:r w:rsidRPr="00CC299F">
        <w:rPr>
          <w:rFonts w:ascii="Helvetica" w:hAnsi="Helvetica" w:cs="Tahoma"/>
          <w:sz w:val="22"/>
          <w:szCs w:val="22"/>
          <w:u w:val="single"/>
        </w:rPr>
        <w:t>DATOS DEL RESPONSABLE DEL FICHERO</w:t>
      </w:r>
    </w:p>
    <w:p w14:paraId="6B96F70F" w14:textId="424132B2"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Nombre / razón social: </w:t>
      </w:r>
      <w:r w:rsidRPr="00CC299F">
        <w:rPr>
          <w:rFonts w:ascii="Helvetica Light" w:hAnsi="Helvetica Light" w:cs="Tahoma"/>
          <w:noProof/>
          <w:sz w:val="22"/>
          <w:szCs w:val="22"/>
        </w:rPr>
        <w:t>REINFORCE CONSULTING, S.L.</w:t>
      </w:r>
      <w:r w:rsidRPr="00CC299F">
        <w:rPr>
          <w:rFonts w:ascii="Helvetica Light" w:hAnsi="Helvetica Light" w:cs="Tahoma"/>
          <w:sz w:val="22"/>
          <w:szCs w:val="22"/>
        </w:rPr>
        <w:t xml:space="preserve"> con </w:t>
      </w:r>
      <w:r w:rsidRPr="00CC299F">
        <w:rPr>
          <w:rFonts w:ascii="Helvetica Light" w:hAnsi="Helvetica Light" w:cs="Tahoma"/>
          <w:noProof/>
          <w:sz w:val="22"/>
          <w:szCs w:val="22"/>
        </w:rPr>
        <w:t>CIF B85865251</w:t>
      </w:r>
      <w:r w:rsidRPr="00CC299F">
        <w:rPr>
          <w:rFonts w:ascii="Helvetica Light" w:hAnsi="Helvetica Light" w:cs="Tahoma"/>
          <w:sz w:val="22"/>
          <w:szCs w:val="22"/>
        </w:rPr>
        <w:t xml:space="preserve"> cuya dirección de la oficina / servicio ante el que se ejercita el derecho de limitación del tratamiento: </w:t>
      </w:r>
      <w:r w:rsidR="00CA1A0E" w:rsidRPr="00B20278">
        <w:rPr>
          <w:rFonts w:ascii="Helvetica Light" w:hAnsi="Helvetica Light" w:cs="Tahoma"/>
          <w:noProof/>
          <w:sz w:val="22"/>
          <w:szCs w:val="22"/>
        </w:rPr>
        <w:t>C</w:t>
      </w:r>
      <w:r w:rsidR="00CA1A0E">
        <w:rPr>
          <w:rFonts w:ascii="Helvetica Light" w:hAnsi="Helvetica Light" w:cs="Tahoma"/>
          <w:noProof/>
          <w:sz w:val="22"/>
          <w:szCs w:val="22"/>
        </w:rPr>
        <w:t>alle Hoces de la Hermida 22, 28023 Madrid</w:t>
      </w:r>
      <w:r w:rsidRPr="00CC299F">
        <w:rPr>
          <w:rFonts w:ascii="Helvetica Light" w:hAnsi="Helvetica Light" w:cs="Tahoma"/>
          <w:sz w:val="22"/>
          <w:szCs w:val="22"/>
        </w:rPr>
        <w:t xml:space="preserve">, Provincia de </w:t>
      </w:r>
      <w:r w:rsidRPr="00CC299F">
        <w:rPr>
          <w:rFonts w:ascii="Helvetica Light" w:hAnsi="Helvetica Light" w:cs="Tahoma"/>
          <w:noProof/>
          <w:sz w:val="22"/>
          <w:szCs w:val="22"/>
        </w:rPr>
        <w:t>Madrid</w:t>
      </w:r>
      <w:r w:rsidRPr="00CC299F">
        <w:rPr>
          <w:rFonts w:ascii="Helvetica Light" w:hAnsi="Helvetica Light" w:cs="Tahoma"/>
          <w:sz w:val="22"/>
          <w:szCs w:val="22"/>
        </w:rPr>
        <w:t>.</w:t>
      </w:r>
    </w:p>
    <w:p w14:paraId="1990F8DB" w14:textId="77777777" w:rsidR="00FE52AD" w:rsidRPr="00CC299F" w:rsidRDefault="00FE52AD" w:rsidP="00CC299F">
      <w:pPr>
        <w:spacing w:before="120" w:after="120" w:line="360" w:lineRule="auto"/>
        <w:ind w:right="-144"/>
        <w:jc w:val="both"/>
        <w:rPr>
          <w:rFonts w:ascii="Helvetica Light" w:hAnsi="Helvetica Light" w:cs="Tahoma"/>
          <w:sz w:val="22"/>
          <w:szCs w:val="22"/>
        </w:rPr>
      </w:pPr>
    </w:p>
    <w:p w14:paraId="69A7AD84" w14:textId="77777777" w:rsidR="00FE52AD" w:rsidRPr="00CC299F" w:rsidRDefault="00FE52AD" w:rsidP="00CC299F">
      <w:pPr>
        <w:spacing w:before="120" w:after="120" w:line="360" w:lineRule="auto"/>
        <w:ind w:right="-144"/>
        <w:jc w:val="both"/>
        <w:rPr>
          <w:rFonts w:ascii="Helvetica" w:hAnsi="Helvetica" w:cs="Tahoma"/>
          <w:sz w:val="22"/>
          <w:szCs w:val="22"/>
        </w:rPr>
      </w:pPr>
      <w:r w:rsidRPr="00CC299F">
        <w:rPr>
          <w:rFonts w:ascii="Helvetica" w:hAnsi="Helvetica" w:cs="Tahoma"/>
          <w:sz w:val="22"/>
          <w:szCs w:val="22"/>
          <w:u w:val="single"/>
        </w:rPr>
        <w:t>DATOS DEL INTERESADO O REPRESENTANTE LEGAL</w:t>
      </w:r>
    </w:p>
    <w:p w14:paraId="60B8977D" w14:textId="49691266"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D. / Dª. ......................................................................................................</w:t>
      </w:r>
      <w:r w:rsidR="00CC299F">
        <w:rPr>
          <w:rFonts w:ascii="Helvetica Light" w:hAnsi="Helvetica Light" w:cs="Tahoma"/>
          <w:sz w:val="22"/>
          <w:szCs w:val="22"/>
        </w:rPr>
        <w:t>.....................</w:t>
      </w:r>
      <w:r w:rsidRPr="00CC299F">
        <w:rPr>
          <w:rFonts w:ascii="Helvetica Light" w:hAnsi="Helvetica Light" w:cs="Tahoma"/>
          <w:sz w:val="22"/>
          <w:szCs w:val="22"/>
        </w:rPr>
        <w:t>..., con D.N.I.........................</w:t>
      </w:r>
      <w:r w:rsidR="00CC299F">
        <w:rPr>
          <w:rFonts w:ascii="Helvetica Light" w:hAnsi="Helvetica Light" w:cs="Tahoma"/>
          <w:sz w:val="22"/>
          <w:szCs w:val="22"/>
        </w:rPr>
        <w:t>........................</w:t>
      </w:r>
      <w:r w:rsidRPr="00CC299F">
        <w:rPr>
          <w:rFonts w:ascii="Helvetica Light" w:hAnsi="Helvetica Light" w:cs="Tahoma"/>
          <w:sz w:val="22"/>
          <w:szCs w:val="22"/>
        </w:rPr>
        <w:t xml:space="preserve">., mayor de edad, con domicilio en la C/Plaza......................................................................................... nº........, Localidad........................................... Provincia.......................................... C.P................ Comunidad Autónoma............................................, del que acompaña copia, por medio del presente escrito ejerce el derecho de limitación del tratamiento, de conformidad con lo previsto en el artículo 18 del Reglamento General de Protección de Datos (en adelante RGPD), </w:t>
      </w:r>
    </w:p>
    <w:p w14:paraId="24987DE3" w14:textId="77777777" w:rsidR="00FE52AD" w:rsidRPr="00CC299F" w:rsidRDefault="00FE52AD" w:rsidP="00CC299F">
      <w:pPr>
        <w:spacing w:before="120" w:after="120" w:line="360" w:lineRule="auto"/>
        <w:ind w:right="-144"/>
        <w:jc w:val="both"/>
        <w:rPr>
          <w:rFonts w:ascii="Helvetica Light" w:hAnsi="Helvetica Light" w:cs="Tahoma"/>
          <w:sz w:val="22"/>
          <w:szCs w:val="22"/>
        </w:rPr>
      </w:pPr>
    </w:p>
    <w:p w14:paraId="09224163" w14:textId="77777777" w:rsidR="00FE52AD" w:rsidRPr="00320F40" w:rsidRDefault="00FE52AD" w:rsidP="00CC299F">
      <w:pPr>
        <w:spacing w:before="120" w:after="120" w:line="360" w:lineRule="auto"/>
        <w:ind w:right="-144"/>
        <w:jc w:val="both"/>
        <w:rPr>
          <w:rFonts w:ascii="Helvetica" w:hAnsi="Helvetica" w:cs="Tahoma"/>
          <w:sz w:val="22"/>
          <w:szCs w:val="22"/>
          <w:u w:val="single"/>
        </w:rPr>
      </w:pPr>
      <w:r w:rsidRPr="00320F40">
        <w:rPr>
          <w:rFonts w:ascii="Helvetica" w:hAnsi="Helvetica" w:cs="Tahoma"/>
          <w:sz w:val="22"/>
          <w:szCs w:val="22"/>
          <w:u w:val="single"/>
        </w:rPr>
        <w:t>SOLICITA,</w:t>
      </w:r>
    </w:p>
    <w:p w14:paraId="0233373B" w14:textId="77777777" w:rsidR="00FE52AD" w:rsidRPr="00CC299F" w:rsidRDefault="00FE52AD" w:rsidP="00CC299F">
      <w:pPr>
        <w:autoSpaceDN w:val="0"/>
        <w:adjustRightInd w:val="0"/>
        <w:spacing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Que se proceda a acordar la limitación del tratamiento de los datos personales sobre los cuales se ejercita el derecho, y que se me notifique de forma escrita el resultado de la limitación practicada.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18 del RGPD. </w:t>
      </w:r>
    </w:p>
    <w:p w14:paraId="01DA71C2" w14:textId="77777777" w:rsidR="00FE52AD" w:rsidRPr="00CC299F" w:rsidRDefault="00FE52AD" w:rsidP="00CC299F">
      <w:pPr>
        <w:autoSpaceDN w:val="0"/>
        <w:adjustRightInd w:val="0"/>
        <w:spacing w:line="360" w:lineRule="auto"/>
        <w:ind w:right="-144"/>
        <w:jc w:val="both"/>
        <w:rPr>
          <w:rFonts w:ascii="Helvetica Light" w:hAnsi="Helvetica Light" w:cs="Tahoma"/>
          <w:sz w:val="22"/>
          <w:szCs w:val="22"/>
        </w:rPr>
      </w:pPr>
    </w:p>
    <w:p w14:paraId="1C8267DC" w14:textId="4E088866" w:rsidR="00D32FF6" w:rsidRPr="00B20278" w:rsidRDefault="00D32FF6" w:rsidP="00D32FF6">
      <w:pPr>
        <w:autoSpaceDN w:val="0"/>
        <w:adjustRightInd w:val="0"/>
        <w:spacing w:line="360" w:lineRule="auto"/>
        <w:ind w:right="-144"/>
        <w:jc w:val="right"/>
        <w:rPr>
          <w:rFonts w:ascii="Helvetica Light" w:hAnsi="Helvetica Light" w:cs="Tahoma"/>
          <w:sz w:val="22"/>
          <w:szCs w:val="22"/>
        </w:rPr>
      </w:pPr>
      <w:r w:rsidRPr="00B20278">
        <w:rPr>
          <w:rFonts w:ascii="Helvetica Light" w:hAnsi="Helvetica Light" w:cs="Tahoma"/>
          <w:sz w:val="22"/>
          <w:szCs w:val="22"/>
        </w:rPr>
        <w:t xml:space="preserve">En </w:t>
      </w:r>
      <w:r>
        <w:rPr>
          <w:rFonts w:ascii="Helvetica Light" w:hAnsi="Helvetica Light" w:cs="Tahoma"/>
          <w:sz w:val="22"/>
          <w:szCs w:val="22"/>
        </w:rPr>
        <w:t>……………</w:t>
      </w:r>
      <w:r w:rsidRPr="00B20278">
        <w:rPr>
          <w:rFonts w:ascii="Helvetica Light" w:hAnsi="Helvetica Light" w:cs="Tahoma"/>
          <w:sz w:val="22"/>
          <w:szCs w:val="22"/>
        </w:rPr>
        <w:t>, a</w:t>
      </w:r>
      <w:r>
        <w:rPr>
          <w:rFonts w:ascii="Helvetica Light" w:hAnsi="Helvetica Light" w:cs="Tahoma"/>
          <w:sz w:val="22"/>
          <w:szCs w:val="22"/>
        </w:rPr>
        <w:t>….. de …………… de 202</w:t>
      </w:r>
      <w:r w:rsidR="00A64241">
        <w:rPr>
          <w:rFonts w:ascii="Helvetica Light" w:hAnsi="Helvetica Light" w:cs="Tahoma"/>
          <w:sz w:val="22"/>
          <w:szCs w:val="22"/>
        </w:rPr>
        <w:t>…</w:t>
      </w:r>
    </w:p>
    <w:p w14:paraId="6F5CE4E5" w14:textId="77777777" w:rsidR="00FE52AD" w:rsidRPr="00CC299F" w:rsidRDefault="00FE52AD" w:rsidP="00CC299F">
      <w:pPr>
        <w:spacing w:before="120" w:after="120" w:line="360" w:lineRule="auto"/>
        <w:ind w:right="-144"/>
        <w:jc w:val="both"/>
        <w:rPr>
          <w:rFonts w:ascii="Helvetica Light" w:hAnsi="Helvetica Light" w:cs="Tahoma"/>
          <w:sz w:val="22"/>
          <w:szCs w:val="22"/>
        </w:rPr>
      </w:pPr>
      <w:r w:rsidRPr="00CC299F">
        <w:rPr>
          <w:rFonts w:ascii="Helvetica Light" w:hAnsi="Helvetica Light" w:cs="Tahoma"/>
          <w:sz w:val="22"/>
          <w:szCs w:val="22"/>
        </w:rPr>
        <w:t xml:space="preserve">Firma del interesado, </w:t>
      </w:r>
    </w:p>
    <w:p w14:paraId="59C61E80" w14:textId="77777777" w:rsidR="00FE52AD" w:rsidRPr="00CC299F" w:rsidRDefault="00FE52AD" w:rsidP="00CC299F">
      <w:pPr>
        <w:spacing w:before="120" w:after="120" w:line="360" w:lineRule="auto"/>
        <w:ind w:right="-144"/>
        <w:jc w:val="both"/>
        <w:rPr>
          <w:rFonts w:ascii="Helvetica Light" w:hAnsi="Helvetica Light" w:cs="Tahoma"/>
          <w:sz w:val="22"/>
          <w:szCs w:val="22"/>
        </w:rPr>
      </w:pPr>
    </w:p>
    <w:p w14:paraId="208CF157" w14:textId="77777777" w:rsidR="00FE52AD" w:rsidRPr="0036431C" w:rsidRDefault="00FE52AD" w:rsidP="00617154">
      <w:pPr>
        <w:spacing w:before="120" w:after="120" w:line="276" w:lineRule="auto"/>
        <w:ind w:left="567" w:right="-621"/>
        <w:jc w:val="both"/>
        <w:rPr>
          <w:rFonts w:ascii="Gadugi" w:hAnsi="Gadugi" w:cstheme="minorHAnsi"/>
          <w:sz w:val="22"/>
          <w:szCs w:val="22"/>
        </w:rPr>
      </w:pPr>
    </w:p>
    <w:p w14:paraId="5A134C1A" w14:textId="77777777" w:rsidR="00FE52AD" w:rsidRDefault="00FE52AD" w:rsidP="00617154">
      <w:pPr>
        <w:spacing w:before="120" w:after="120" w:line="276" w:lineRule="auto"/>
        <w:ind w:left="567" w:right="-621"/>
        <w:jc w:val="both"/>
        <w:rPr>
          <w:rFonts w:asciiTheme="minorHAnsi" w:hAnsiTheme="minorHAnsi" w:cstheme="minorHAnsi"/>
        </w:rPr>
      </w:pPr>
    </w:p>
    <w:p w14:paraId="315B75CF" w14:textId="77777777" w:rsidR="00FE52AD" w:rsidRDefault="00FE52AD" w:rsidP="00617154">
      <w:pPr>
        <w:spacing w:before="120" w:after="120" w:line="276" w:lineRule="auto"/>
        <w:ind w:left="567" w:right="-621"/>
        <w:jc w:val="both"/>
        <w:rPr>
          <w:rFonts w:asciiTheme="minorHAnsi" w:hAnsiTheme="minorHAnsi" w:cstheme="minorHAnsi"/>
        </w:rPr>
      </w:pPr>
    </w:p>
    <w:p w14:paraId="1CC3636A" w14:textId="77777777" w:rsidR="00FE52AD" w:rsidRDefault="00FE52AD" w:rsidP="00617154">
      <w:pPr>
        <w:spacing w:before="120" w:after="120" w:line="276" w:lineRule="auto"/>
        <w:ind w:left="567" w:right="-621"/>
        <w:jc w:val="both"/>
        <w:rPr>
          <w:rFonts w:asciiTheme="minorHAnsi" w:hAnsiTheme="minorHAnsi" w:cstheme="minorHAnsi"/>
        </w:rPr>
      </w:pPr>
    </w:p>
    <w:p w14:paraId="2F9C2FA0" w14:textId="77777777" w:rsidR="00FE52AD" w:rsidRPr="0036431C" w:rsidRDefault="00FE52AD" w:rsidP="00382AF4">
      <w:pPr>
        <w:spacing w:before="120" w:after="120" w:line="276" w:lineRule="auto"/>
        <w:ind w:right="-621"/>
        <w:jc w:val="both"/>
        <w:rPr>
          <w:rFonts w:ascii="Gadugi" w:hAnsi="Gadugi" w:cstheme="minorHAnsi"/>
          <w:sz w:val="22"/>
          <w:szCs w:val="22"/>
        </w:rPr>
      </w:pPr>
    </w:p>
    <w:sectPr w:rsidR="00FE52AD" w:rsidRPr="0036431C" w:rsidSect="00320F40">
      <w:headerReference w:type="default" r:id="rId8"/>
      <w:pgSz w:w="11906" w:h="16838" w:code="9"/>
      <w:pgMar w:top="1559" w:right="1701" w:bottom="993" w:left="1560" w:header="567"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8E9B" w14:textId="77777777" w:rsidR="00E07B6B" w:rsidRDefault="00E07B6B" w:rsidP="00BF6D51">
      <w:r>
        <w:separator/>
      </w:r>
    </w:p>
  </w:endnote>
  <w:endnote w:type="continuationSeparator" w:id="0">
    <w:p w14:paraId="799AB88A" w14:textId="77777777" w:rsidR="00E07B6B" w:rsidRDefault="00E07B6B"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FC1B" w14:textId="77777777" w:rsidR="00E07B6B" w:rsidRDefault="00E07B6B" w:rsidP="00BF6D51">
      <w:r>
        <w:separator/>
      </w:r>
    </w:p>
  </w:footnote>
  <w:footnote w:type="continuationSeparator" w:id="0">
    <w:p w14:paraId="439D1E29" w14:textId="77777777" w:rsidR="00E07B6B" w:rsidRDefault="00E07B6B"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A17" w14:textId="77777777" w:rsidR="005A0F05" w:rsidRPr="00A03354" w:rsidRDefault="005A0F05"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1">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1">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1">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1">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1">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1">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1">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1">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1">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1">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1">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1">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6CF301EE"/>
    <w:multiLevelType w:val="hybridMultilevel"/>
    <w:tmpl w:val="FF2A9746"/>
    <w:lvl w:ilvl="0" w:tplc="F2B491E0">
      <w:start w:val="1"/>
      <w:numFmt w:val="upperRoman"/>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1">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16cid:durableId="1641228507">
    <w:abstractNumId w:val="18"/>
  </w:num>
  <w:num w:numId="2" w16cid:durableId="1161583643">
    <w:abstractNumId w:val="1"/>
  </w:num>
  <w:num w:numId="3" w16cid:durableId="2117631958">
    <w:abstractNumId w:val="12"/>
  </w:num>
  <w:num w:numId="4" w16cid:durableId="1461149576">
    <w:abstractNumId w:val="17"/>
  </w:num>
  <w:num w:numId="5" w16cid:durableId="917593080">
    <w:abstractNumId w:val="7"/>
  </w:num>
  <w:num w:numId="6" w16cid:durableId="2042513547">
    <w:abstractNumId w:val="2"/>
  </w:num>
  <w:num w:numId="7" w16cid:durableId="1220743980">
    <w:abstractNumId w:val="5"/>
  </w:num>
  <w:num w:numId="8" w16cid:durableId="1608735846">
    <w:abstractNumId w:val="9"/>
  </w:num>
  <w:num w:numId="9" w16cid:durableId="801843421">
    <w:abstractNumId w:val="16"/>
  </w:num>
  <w:num w:numId="10" w16cid:durableId="1111167846">
    <w:abstractNumId w:val="8"/>
  </w:num>
  <w:num w:numId="11" w16cid:durableId="274286426">
    <w:abstractNumId w:val="3"/>
  </w:num>
  <w:num w:numId="12" w16cid:durableId="856313800">
    <w:abstractNumId w:val="14"/>
  </w:num>
  <w:num w:numId="13" w16cid:durableId="99641339">
    <w:abstractNumId w:val="4"/>
  </w:num>
  <w:num w:numId="14" w16cid:durableId="1045107036">
    <w:abstractNumId w:val="11"/>
  </w:num>
  <w:num w:numId="15" w16cid:durableId="1298291838">
    <w:abstractNumId w:val="0"/>
  </w:num>
  <w:num w:numId="16" w16cid:durableId="1339849776">
    <w:abstractNumId w:val="0"/>
    <w:lvlOverride w:ilvl="0">
      <w:startOverride w:val="1"/>
    </w:lvlOverride>
  </w:num>
  <w:num w:numId="17" w16cid:durableId="202715939">
    <w:abstractNumId w:val="10"/>
  </w:num>
  <w:num w:numId="18" w16cid:durableId="57873250">
    <w:abstractNumId w:val="15"/>
  </w:num>
  <w:num w:numId="19" w16cid:durableId="1457749243">
    <w:abstractNumId w:val="15"/>
    <w:lvlOverride w:ilvl="0">
      <w:startOverride w:val="6"/>
    </w:lvlOverride>
  </w:num>
  <w:num w:numId="20" w16cid:durableId="2070495233">
    <w:abstractNumId w:val="13"/>
  </w:num>
  <w:num w:numId="21" w16cid:durableId="35403766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03ECD"/>
    <w:rsid w:val="00045113"/>
    <w:rsid w:val="000464F7"/>
    <w:rsid w:val="00046B16"/>
    <w:rsid w:val="00054521"/>
    <w:rsid w:val="00057340"/>
    <w:rsid w:val="00082F6C"/>
    <w:rsid w:val="000853AF"/>
    <w:rsid w:val="000B16E4"/>
    <w:rsid w:val="000B31C3"/>
    <w:rsid w:val="000B53AB"/>
    <w:rsid w:val="000C1336"/>
    <w:rsid w:val="000C1427"/>
    <w:rsid w:val="000E11D9"/>
    <w:rsid w:val="000E18E5"/>
    <w:rsid w:val="000F7A2D"/>
    <w:rsid w:val="00106B36"/>
    <w:rsid w:val="00115F10"/>
    <w:rsid w:val="00135436"/>
    <w:rsid w:val="00144F33"/>
    <w:rsid w:val="00147F56"/>
    <w:rsid w:val="00152F90"/>
    <w:rsid w:val="0015431D"/>
    <w:rsid w:val="001574C8"/>
    <w:rsid w:val="001803FB"/>
    <w:rsid w:val="0018301A"/>
    <w:rsid w:val="0018354D"/>
    <w:rsid w:val="00186F3D"/>
    <w:rsid w:val="00194769"/>
    <w:rsid w:val="001A0534"/>
    <w:rsid w:val="001B23F2"/>
    <w:rsid w:val="001B5470"/>
    <w:rsid w:val="001B60D6"/>
    <w:rsid w:val="001B6A36"/>
    <w:rsid w:val="001E588D"/>
    <w:rsid w:val="001E6CDE"/>
    <w:rsid w:val="00204019"/>
    <w:rsid w:val="00213082"/>
    <w:rsid w:val="00215011"/>
    <w:rsid w:val="00265CBF"/>
    <w:rsid w:val="00267DAF"/>
    <w:rsid w:val="00272CD8"/>
    <w:rsid w:val="002870BC"/>
    <w:rsid w:val="002924E6"/>
    <w:rsid w:val="00295B62"/>
    <w:rsid w:val="002C29F8"/>
    <w:rsid w:val="002D7E27"/>
    <w:rsid w:val="002E22D9"/>
    <w:rsid w:val="002E2523"/>
    <w:rsid w:val="002E368B"/>
    <w:rsid w:val="002E5390"/>
    <w:rsid w:val="002F0552"/>
    <w:rsid w:val="002F0B58"/>
    <w:rsid w:val="002F3195"/>
    <w:rsid w:val="002F76F4"/>
    <w:rsid w:val="003015A6"/>
    <w:rsid w:val="00312494"/>
    <w:rsid w:val="003171E6"/>
    <w:rsid w:val="00320F40"/>
    <w:rsid w:val="00322E40"/>
    <w:rsid w:val="0032717A"/>
    <w:rsid w:val="00342807"/>
    <w:rsid w:val="00353658"/>
    <w:rsid w:val="00354082"/>
    <w:rsid w:val="0035501B"/>
    <w:rsid w:val="0036431C"/>
    <w:rsid w:val="00366C12"/>
    <w:rsid w:val="00370D3C"/>
    <w:rsid w:val="00381CF1"/>
    <w:rsid w:val="00382AF4"/>
    <w:rsid w:val="00393B84"/>
    <w:rsid w:val="00394238"/>
    <w:rsid w:val="003A0956"/>
    <w:rsid w:val="003B05A3"/>
    <w:rsid w:val="003B7025"/>
    <w:rsid w:val="003C1F95"/>
    <w:rsid w:val="003D5BB6"/>
    <w:rsid w:val="003E2EA5"/>
    <w:rsid w:val="003E68D8"/>
    <w:rsid w:val="00403B69"/>
    <w:rsid w:val="00417ABA"/>
    <w:rsid w:val="00435A9C"/>
    <w:rsid w:val="00445544"/>
    <w:rsid w:val="00454F7B"/>
    <w:rsid w:val="0045715B"/>
    <w:rsid w:val="0045764C"/>
    <w:rsid w:val="0046223B"/>
    <w:rsid w:val="00485D01"/>
    <w:rsid w:val="0049585D"/>
    <w:rsid w:val="004A5F32"/>
    <w:rsid w:val="004B2147"/>
    <w:rsid w:val="004D03E5"/>
    <w:rsid w:val="004D0893"/>
    <w:rsid w:val="004D387A"/>
    <w:rsid w:val="004D3F9F"/>
    <w:rsid w:val="00500DEF"/>
    <w:rsid w:val="00505C9C"/>
    <w:rsid w:val="00507655"/>
    <w:rsid w:val="00517A81"/>
    <w:rsid w:val="005252DF"/>
    <w:rsid w:val="00525FB9"/>
    <w:rsid w:val="005260B0"/>
    <w:rsid w:val="0052631C"/>
    <w:rsid w:val="0053617C"/>
    <w:rsid w:val="005378BE"/>
    <w:rsid w:val="005513A9"/>
    <w:rsid w:val="005702DD"/>
    <w:rsid w:val="005852EE"/>
    <w:rsid w:val="005A0F05"/>
    <w:rsid w:val="005A2FB0"/>
    <w:rsid w:val="005A366C"/>
    <w:rsid w:val="005A7412"/>
    <w:rsid w:val="005C1C4F"/>
    <w:rsid w:val="005D51CF"/>
    <w:rsid w:val="005E0427"/>
    <w:rsid w:val="005E54A5"/>
    <w:rsid w:val="005F3F6E"/>
    <w:rsid w:val="00610F89"/>
    <w:rsid w:val="00616F66"/>
    <w:rsid w:val="00617154"/>
    <w:rsid w:val="00626E63"/>
    <w:rsid w:val="00631315"/>
    <w:rsid w:val="00653E23"/>
    <w:rsid w:val="00657B5A"/>
    <w:rsid w:val="00660A0D"/>
    <w:rsid w:val="00671694"/>
    <w:rsid w:val="00672E2F"/>
    <w:rsid w:val="00680073"/>
    <w:rsid w:val="00686E5A"/>
    <w:rsid w:val="0069314B"/>
    <w:rsid w:val="006C016D"/>
    <w:rsid w:val="006D2189"/>
    <w:rsid w:val="006E1ACC"/>
    <w:rsid w:val="006E2744"/>
    <w:rsid w:val="006E49B3"/>
    <w:rsid w:val="00702B4F"/>
    <w:rsid w:val="00707A8A"/>
    <w:rsid w:val="00720AC7"/>
    <w:rsid w:val="007228C7"/>
    <w:rsid w:val="00743354"/>
    <w:rsid w:val="00756B32"/>
    <w:rsid w:val="00766511"/>
    <w:rsid w:val="007673C7"/>
    <w:rsid w:val="00775893"/>
    <w:rsid w:val="00780A76"/>
    <w:rsid w:val="00785DD7"/>
    <w:rsid w:val="00787329"/>
    <w:rsid w:val="00793F85"/>
    <w:rsid w:val="00794E20"/>
    <w:rsid w:val="007D44EC"/>
    <w:rsid w:val="007D4B95"/>
    <w:rsid w:val="007D5D1D"/>
    <w:rsid w:val="007E2E4F"/>
    <w:rsid w:val="007F7FF8"/>
    <w:rsid w:val="008015D8"/>
    <w:rsid w:val="00860D02"/>
    <w:rsid w:val="0088365C"/>
    <w:rsid w:val="00893CDC"/>
    <w:rsid w:val="008A1011"/>
    <w:rsid w:val="008B2F7E"/>
    <w:rsid w:val="008C077A"/>
    <w:rsid w:val="008C50D0"/>
    <w:rsid w:val="008C7F48"/>
    <w:rsid w:val="009047E9"/>
    <w:rsid w:val="009149F2"/>
    <w:rsid w:val="0093119B"/>
    <w:rsid w:val="00977D91"/>
    <w:rsid w:val="0099587E"/>
    <w:rsid w:val="009A538B"/>
    <w:rsid w:val="009B7438"/>
    <w:rsid w:val="009C1AFD"/>
    <w:rsid w:val="009C259A"/>
    <w:rsid w:val="009D3064"/>
    <w:rsid w:val="009F0E5B"/>
    <w:rsid w:val="009F5706"/>
    <w:rsid w:val="00A15474"/>
    <w:rsid w:val="00A306C7"/>
    <w:rsid w:val="00A34927"/>
    <w:rsid w:val="00A431FD"/>
    <w:rsid w:val="00A43AFA"/>
    <w:rsid w:val="00A524BB"/>
    <w:rsid w:val="00A64241"/>
    <w:rsid w:val="00A700CF"/>
    <w:rsid w:val="00A7090C"/>
    <w:rsid w:val="00AA26FF"/>
    <w:rsid w:val="00AC193E"/>
    <w:rsid w:val="00AC2E02"/>
    <w:rsid w:val="00B20278"/>
    <w:rsid w:val="00B33E78"/>
    <w:rsid w:val="00B47991"/>
    <w:rsid w:val="00B55EBA"/>
    <w:rsid w:val="00B76670"/>
    <w:rsid w:val="00B818C0"/>
    <w:rsid w:val="00BA5AC4"/>
    <w:rsid w:val="00BC1D7F"/>
    <w:rsid w:val="00BC4FE4"/>
    <w:rsid w:val="00BD34DF"/>
    <w:rsid w:val="00BF6D51"/>
    <w:rsid w:val="00C050D6"/>
    <w:rsid w:val="00C16B41"/>
    <w:rsid w:val="00C2439B"/>
    <w:rsid w:val="00C40D5B"/>
    <w:rsid w:val="00C563FC"/>
    <w:rsid w:val="00C7007D"/>
    <w:rsid w:val="00C91886"/>
    <w:rsid w:val="00CA0337"/>
    <w:rsid w:val="00CA1A0E"/>
    <w:rsid w:val="00CB0A7A"/>
    <w:rsid w:val="00CB1530"/>
    <w:rsid w:val="00CC299F"/>
    <w:rsid w:val="00CC7E73"/>
    <w:rsid w:val="00CE1D09"/>
    <w:rsid w:val="00CE5683"/>
    <w:rsid w:val="00D03C4E"/>
    <w:rsid w:val="00D05659"/>
    <w:rsid w:val="00D1481A"/>
    <w:rsid w:val="00D16CCA"/>
    <w:rsid w:val="00D2605C"/>
    <w:rsid w:val="00D31BA4"/>
    <w:rsid w:val="00D32FF6"/>
    <w:rsid w:val="00D409FE"/>
    <w:rsid w:val="00D5682D"/>
    <w:rsid w:val="00D571FF"/>
    <w:rsid w:val="00D71F0D"/>
    <w:rsid w:val="00D7399C"/>
    <w:rsid w:val="00D75891"/>
    <w:rsid w:val="00D83755"/>
    <w:rsid w:val="00DA32E7"/>
    <w:rsid w:val="00DB333E"/>
    <w:rsid w:val="00DE3FE4"/>
    <w:rsid w:val="00DE5109"/>
    <w:rsid w:val="00DF0C81"/>
    <w:rsid w:val="00DF6A1E"/>
    <w:rsid w:val="00E041AD"/>
    <w:rsid w:val="00E07B6B"/>
    <w:rsid w:val="00E12E48"/>
    <w:rsid w:val="00E15DA4"/>
    <w:rsid w:val="00E232BF"/>
    <w:rsid w:val="00E51831"/>
    <w:rsid w:val="00E62F3F"/>
    <w:rsid w:val="00E63F74"/>
    <w:rsid w:val="00E64C90"/>
    <w:rsid w:val="00E809C2"/>
    <w:rsid w:val="00E87F55"/>
    <w:rsid w:val="00E93294"/>
    <w:rsid w:val="00E96990"/>
    <w:rsid w:val="00EA7781"/>
    <w:rsid w:val="00EB3414"/>
    <w:rsid w:val="00EC0D89"/>
    <w:rsid w:val="00EC4847"/>
    <w:rsid w:val="00EC6827"/>
    <w:rsid w:val="00ED7F70"/>
    <w:rsid w:val="00F0203D"/>
    <w:rsid w:val="00F03683"/>
    <w:rsid w:val="00F15237"/>
    <w:rsid w:val="00F219A8"/>
    <w:rsid w:val="00F26756"/>
    <w:rsid w:val="00F305F4"/>
    <w:rsid w:val="00F54A1D"/>
    <w:rsid w:val="00F55FB9"/>
    <w:rsid w:val="00F56EA7"/>
    <w:rsid w:val="00F73C71"/>
    <w:rsid w:val="00F763F2"/>
    <w:rsid w:val="00F851CB"/>
    <w:rsid w:val="00FE52AD"/>
    <w:rsid w:val="00FF4A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89A4"/>
  <w15:docId w15:val="{61EE5042-A7C7-451A-8CFF-BB3E88A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2924E6"/>
    <w:pPr>
      <w:tabs>
        <w:tab w:val="center" w:pos="4252"/>
        <w:tab w:val="right" w:pos="8504"/>
      </w:tabs>
    </w:pPr>
  </w:style>
  <w:style w:type="character" w:customStyle="1" w:styleId="EncabezadoCar">
    <w:name w:val="Encabezado Car"/>
    <w:aliases w:val="h Car"/>
    <w:basedOn w:val="Fuentedeprrafopredeter"/>
    <w:link w:val="Encabezado"/>
    <w:uiPriority w:val="99"/>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A43AFA"/>
    <w:pPr>
      <w:keepLines w:val="0"/>
      <w:tabs>
        <w:tab w:val="left" w:pos="851"/>
      </w:tabs>
      <w:spacing w:before="120" w:after="120" w:line="320" w:lineRule="atLeast"/>
      <w:ind w:right="-144"/>
      <w:jc w:val="both"/>
    </w:pPr>
    <w:rPr>
      <w:rFonts w:ascii="Century Gothic" w:eastAsia="Times New Roman" w:hAnsi="Century Gothic" w:cstheme="minorHAnsi"/>
      <w:b w:val="0"/>
      <w:color w:val="595959" w:themeColor="text1" w:themeTint="A6"/>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507655"/>
    <w:pPr>
      <w:tabs>
        <w:tab w:val="left" w:pos="851"/>
        <w:tab w:val="left" w:pos="1440"/>
        <w:tab w:val="right" w:leader="dot" w:pos="9214"/>
      </w:tabs>
      <w:spacing w:before="120" w:after="120" w:line="320" w:lineRule="atLeast"/>
      <w:ind w:left="851" w:hanging="851"/>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 w:type="paragraph" w:styleId="ndice1">
    <w:name w:val="index 1"/>
    <w:basedOn w:val="Normal"/>
    <w:next w:val="Normal"/>
    <w:autoRedefine/>
    <w:uiPriority w:val="99"/>
    <w:unhideWhenUsed/>
    <w:rsid w:val="006E2744"/>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44"/>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44"/>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44"/>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44"/>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44"/>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44"/>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44"/>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44"/>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4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399D-3A55-D549-A40E-4E0018F2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awyers Compliance</dc:creator>
  <cp:lastModifiedBy>Diego Alcón Espín</cp:lastModifiedBy>
  <cp:revision>4</cp:revision>
  <cp:lastPrinted>2019-03-04T18:08:00Z</cp:lastPrinted>
  <dcterms:created xsi:type="dcterms:W3CDTF">2020-10-24T23:00:00Z</dcterms:created>
  <dcterms:modified xsi:type="dcterms:W3CDTF">2023-03-29T01:47:00Z</dcterms:modified>
</cp:coreProperties>
</file>